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94E6A">
        <w:rPr>
          <w:rFonts w:ascii="ＭＳ 明朝" w:eastAsia="ＭＳ 明朝" w:hAnsi="ＭＳ 明朝" w:hint="eastAsia"/>
          <w:sz w:val="22"/>
        </w:rPr>
        <w:t>（別紙２）</w:t>
      </w:r>
    </w:p>
    <w:p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394E6A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94209" wp14:editId="2757532D">
                <wp:simplePos x="0" y="0"/>
                <wp:positionH relativeFrom="column">
                  <wp:posOffset>23495</wp:posOffset>
                </wp:positionH>
                <wp:positionV relativeFrom="paragraph">
                  <wp:posOffset>70485</wp:posOffset>
                </wp:positionV>
                <wp:extent cx="48101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信州環境カレッジ運営事務局（（一社）長野県環境保全協会）</w:t>
                            </w:r>
                          </w:p>
                          <w:p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：０２６－２３８－９７８０</w:t>
                            </w:r>
                          </w:p>
                          <w:p w:rsidR="00883B1A" w:rsidRPr="0008022D" w:rsidRDefault="00883B1A" w:rsidP="00883B1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022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E-mail：s</w:t>
                            </w:r>
                            <w:r w:rsidRPr="0008022D">
                              <w:rPr>
                                <w:rFonts w:ascii="ＭＳ ゴシック" w:eastAsia="ＭＳ ゴシック" w:hAnsi="ＭＳ ゴシック"/>
                              </w:rPr>
                              <w:t>hinshu-ecollege@nace-portal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4209" id="テキスト ボックス 1" o:spid="_x0000_s1027" type="#_x0000_t202" style="position:absolute;left:0;text-align:left;margin-left:1.85pt;margin-top:5.55pt;width:378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" fillcolor="window" strokeweight=".5pt">
                <v:textbox>
                  <w:txbxContent>
                    <w:p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>【送付先】信州環境カレッジ運営事務局（（一社）長野県環境保全協会）</w:t>
                      </w:r>
                    </w:p>
                    <w:p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ＦＡＸ：０２６－２３８－９７８０</w:t>
                      </w:r>
                    </w:p>
                    <w:p w:rsidR="00883B1A" w:rsidRPr="0008022D" w:rsidRDefault="00883B1A" w:rsidP="00883B1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8022D">
                        <w:rPr>
                          <w:rFonts w:ascii="ＭＳ ゴシック" w:eastAsia="ＭＳ ゴシック" w:hAnsi="ＭＳ ゴシック" w:hint="eastAsia"/>
                        </w:rPr>
                        <w:t xml:space="preserve">　E-mail：s</w:t>
                      </w:r>
                      <w:r w:rsidRPr="0008022D">
                        <w:rPr>
                          <w:rFonts w:ascii="ＭＳ ゴシック" w:eastAsia="ＭＳ ゴシック" w:hAnsi="ＭＳ ゴシック"/>
                        </w:rPr>
                        <w:t>hinshu-ecollege@nace-portal.jp</w:t>
                      </w:r>
                    </w:p>
                  </w:txbxContent>
                </v:textbox>
              </v:shape>
            </w:pict>
          </mc:Fallback>
        </mc:AlternateContent>
      </w:r>
    </w:p>
    <w:p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883B1A" w:rsidRPr="00394E6A" w:rsidRDefault="00883B1A" w:rsidP="00883B1A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>信州環境カレッジ交流会参加報告書</w:t>
      </w:r>
    </w:p>
    <w:p w:rsidR="00883B1A" w:rsidRPr="00394E6A" w:rsidRDefault="00883B1A" w:rsidP="00883B1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参加者団体名：　　　　　　　 　　　　　　　　　　　</w:t>
      </w:r>
    </w:p>
    <w:p w:rsidR="00883B1A" w:rsidRPr="00394E6A" w:rsidRDefault="00883B1A" w:rsidP="00883B1A">
      <w:pPr>
        <w:autoSpaceDE w:val="0"/>
        <w:autoSpaceDN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394E6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94E6A">
        <w:rPr>
          <w:rFonts w:ascii="ＭＳ 明朝" w:eastAsia="ＭＳ 明朝" w:hAnsi="ＭＳ 明朝"/>
          <w:sz w:val="24"/>
          <w:szCs w:val="24"/>
        </w:rPr>
        <w:t xml:space="preserve">                       </w:t>
      </w: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・FAX：　　　　　　　　　　　　　　　　　　　　</w:t>
      </w:r>
    </w:p>
    <w:p w:rsidR="00883B1A" w:rsidRPr="00394E6A" w:rsidRDefault="00883B1A" w:rsidP="00883B1A">
      <w:pPr>
        <w:autoSpaceDE w:val="0"/>
        <w:autoSpaceDN w:val="0"/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4"/>
        </w:rPr>
      </w:pPr>
      <w:r w:rsidRPr="00394E6A">
        <w:rPr>
          <w:rFonts w:ascii="ＭＳ 明朝" w:eastAsia="ＭＳ 明朝" w:hAnsi="ＭＳ 明朝" w:hint="eastAsia"/>
          <w:sz w:val="24"/>
          <w:szCs w:val="24"/>
          <w:u w:val="single"/>
        </w:rPr>
        <w:t xml:space="preserve">E-mail：　　　　　　　　　　　　　　 　　　　　　　</w:t>
      </w:r>
    </w:p>
    <w:p w:rsidR="00883B1A" w:rsidRDefault="00883B1A" w:rsidP="00883B1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 </w:t>
      </w:r>
      <w:r w:rsidRPr="00394E6A">
        <w:rPr>
          <w:rFonts w:ascii="ＭＳ 明朝" w:eastAsia="ＭＳ 明朝" w:hAnsi="ＭＳ 明朝" w:hint="eastAsia"/>
          <w:sz w:val="24"/>
          <w:szCs w:val="24"/>
        </w:rPr>
        <w:t>参加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3"/>
        <w:gridCol w:w="6217"/>
      </w:tblGrid>
      <w:tr w:rsidR="00883B1A" w:rsidRPr="00336BBB" w:rsidTr="00C06F44">
        <w:trPr>
          <w:trHeight w:val="493"/>
        </w:trPr>
        <w:tc>
          <w:tcPr>
            <w:tcW w:w="2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3B1A" w:rsidRPr="001F1F8F" w:rsidRDefault="00883B1A" w:rsidP="00C06F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</w:tc>
        <w:tc>
          <w:tcPr>
            <w:tcW w:w="62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3B1A" w:rsidRPr="001F1F8F" w:rsidRDefault="00883B1A" w:rsidP="00C06F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</w:tr>
      <w:tr w:rsidR="00883B1A" w:rsidRPr="00336BBB" w:rsidTr="00E84D9D">
        <w:trPr>
          <w:trHeight w:val="830"/>
        </w:trPr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3B1A" w:rsidRPr="001F1F8F" w:rsidRDefault="00883B1A" w:rsidP="00C06F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3B1A" w:rsidRPr="001F1F8F" w:rsidRDefault="00883B1A" w:rsidP="00C06F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4D9D" w:rsidRPr="00336BBB" w:rsidTr="00E84D9D">
        <w:trPr>
          <w:trHeight w:val="830"/>
        </w:trPr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84D9D" w:rsidRPr="001F1F8F" w:rsidRDefault="00E84D9D" w:rsidP="00E84D9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D9D" w:rsidRPr="001F1F8F" w:rsidRDefault="00E84D9D" w:rsidP="00C06F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84D9D" w:rsidRPr="00336BBB" w:rsidTr="00E84D9D">
        <w:trPr>
          <w:trHeight w:val="830"/>
        </w:trPr>
        <w:tc>
          <w:tcPr>
            <w:tcW w:w="28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84D9D" w:rsidRPr="001F1F8F" w:rsidRDefault="00E84D9D" w:rsidP="00C06F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84D9D" w:rsidRPr="001F1F8F" w:rsidRDefault="00E84D9D" w:rsidP="00C06F4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37CE0" w:rsidRPr="00FC5029" w:rsidRDefault="00737CE0" w:rsidP="001F1F8F">
      <w:pPr>
        <w:autoSpaceDE w:val="0"/>
        <w:autoSpaceDN w:val="0"/>
        <w:spacing w:line="300" w:lineRule="exact"/>
        <w:rPr>
          <w:rFonts w:ascii="ＭＳ Ｐゴシック" w:eastAsia="ＭＳ Ｐゴシック" w:hAnsi="ＭＳ Ｐゴシック"/>
          <w:b/>
          <w:color w:val="FF0000"/>
          <w:szCs w:val="21"/>
          <w:u w:val="wave"/>
        </w:rPr>
      </w:pPr>
    </w:p>
    <w:sectPr w:rsidR="00737CE0" w:rsidRPr="00FC5029" w:rsidSect="0098453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D0" w:rsidRDefault="007833D0" w:rsidP="00FC5029">
      <w:r>
        <w:separator/>
      </w:r>
    </w:p>
  </w:endnote>
  <w:endnote w:type="continuationSeparator" w:id="0">
    <w:p w:rsidR="007833D0" w:rsidRDefault="007833D0" w:rsidP="00FC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D0" w:rsidRDefault="007833D0" w:rsidP="00FC5029">
      <w:r>
        <w:separator/>
      </w:r>
    </w:p>
  </w:footnote>
  <w:footnote w:type="continuationSeparator" w:id="0">
    <w:p w:rsidR="007833D0" w:rsidRDefault="007833D0" w:rsidP="00FC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5CEA"/>
    <w:multiLevelType w:val="hybridMultilevel"/>
    <w:tmpl w:val="C494E4F6"/>
    <w:lvl w:ilvl="0" w:tplc="864EE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4"/>
    <w:rsid w:val="00023356"/>
    <w:rsid w:val="0008022D"/>
    <w:rsid w:val="00087DB0"/>
    <w:rsid w:val="000F3E88"/>
    <w:rsid w:val="00103D71"/>
    <w:rsid w:val="00132301"/>
    <w:rsid w:val="00154871"/>
    <w:rsid w:val="001F1F8F"/>
    <w:rsid w:val="0020252D"/>
    <w:rsid w:val="002841BA"/>
    <w:rsid w:val="002B16A8"/>
    <w:rsid w:val="002B74E1"/>
    <w:rsid w:val="00336BBB"/>
    <w:rsid w:val="00384033"/>
    <w:rsid w:val="0039329F"/>
    <w:rsid w:val="00394E6A"/>
    <w:rsid w:val="003B1FAD"/>
    <w:rsid w:val="003B3C64"/>
    <w:rsid w:val="003E4435"/>
    <w:rsid w:val="003E70CD"/>
    <w:rsid w:val="004745BB"/>
    <w:rsid w:val="0054137E"/>
    <w:rsid w:val="005453F9"/>
    <w:rsid w:val="00590194"/>
    <w:rsid w:val="00603509"/>
    <w:rsid w:val="00607D1A"/>
    <w:rsid w:val="00620E3D"/>
    <w:rsid w:val="006D678C"/>
    <w:rsid w:val="00737CE0"/>
    <w:rsid w:val="007833D0"/>
    <w:rsid w:val="00797783"/>
    <w:rsid w:val="007F66B6"/>
    <w:rsid w:val="0083175F"/>
    <w:rsid w:val="00833F78"/>
    <w:rsid w:val="0088111B"/>
    <w:rsid w:val="00883B1A"/>
    <w:rsid w:val="008D0C36"/>
    <w:rsid w:val="008F31E8"/>
    <w:rsid w:val="009516F1"/>
    <w:rsid w:val="00984534"/>
    <w:rsid w:val="009D6D3C"/>
    <w:rsid w:val="00A54F00"/>
    <w:rsid w:val="00A85D68"/>
    <w:rsid w:val="00AD7352"/>
    <w:rsid w:val="00B72F51"/>
    <w:rsid w:val="00BC7945"/>
    <w:rsid w:val="00BC7B41"/>
    <w:rsid w:val="00BE22EC"/>
    <w:rsid w:val="00C41091"/>
    <w:rsid w:val="00C91405"/>
    <w:rsid w:val="00D40628"/>
    <w:rsid w:val="00D6645E"/>
    <w:rsid w:val="00D8398D"/>
    <w:rsid w:val="00E41B62"/>
    <w:rsid w:val="00E84D9D"/>
    <w:rsid w:val="00E865D5"/>
    <w:rsid w:val="00EA1627"/>
    <w:rsid w:val="00F3663A"/>
    <w:rsid w:val="00F41062"/>
    <w:rsid w:val="00F4219B"/>
    <w:rsid w:val="00F44BA0"/>
    <w:rsid w:val="00F67A46"/>
    <w:rsid w:val="00FC502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AC55E6-6E1F-4CBE-8BDC-99651F32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4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534"/>
    <w:pPr>
      <w:jc w:val="center"/>
    </w:pPr>
  </w:style>
  <w:style w:type="character" w:customStyle="1" w:styleId="a4">
    <w:name w:val="記 (文字)"/>
    <w:basedOn w:val="a0"/>
    <w:link w:val="a3"/>
    <w:uiPriority w:val="99"/>
    <w:rsid w:val="00984534"/>
  </w:style>
  <w:style w:type="table" w:styleId="a5">
    <w:name w:val="Table Grid"/>
    <w:basedOn w:val="a1"/>
    <w:uiPriority w:val="59"/>
    <w:rsid w:val="0098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53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5029"/>
  </w:style>
  <w:style w:type="paragraph" w:styleId="a9">
    <w:name w:val="footer"/>
    <w:basedOn w:val="a"/>
    <w:link w:val="aa"/>
    <w:uiPriority w:val="99"/>
    <w:unhideWhenUsed/>
    <w:rsid w:val="00FC5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5029"/>
  </w:style>
  <w:style w:type="paragraph" w:styleId="ab">
    <w:name w:val="Balloon Text"/>
    <w:basedOn w:val="a"/>
    <w:link w:val="ac"/>
    <w:uiPriority w:val="99"/>
    <w:semiHidden/>
    <w:unhideWhenUsed/>
    <w:rsid w:val="00FC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50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54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5DBC-3273-4E45-AE56-7E0419F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A</dc:creator>
  <cp:keywords/>
  <dc:description/>
  <cp:lastModifiedBy>NCCCA</cp:lastModifiedBy>
  <cp:revision>2</cp:revision>
  <cp:lastPrinted>2019-09-03T06:55:00Z</cp:lastPrinted>
  <dcterms:created xsi:type="dcterms:W3CDTF">2019-09-05T04:55:00Z</dcterms:created>
  <dcterms:modified xsi:type="dcterms:W3CDTF">2019-09-05T04:55:00Z</dcterms:modified>
</cp:coreProperties>
</file>